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pPr w:leftFromText="180" w:rightFromText="180" w:horzAnchor="margin" w:tblpXSpec="center" w:tblpY="-1421"/>
        <w:tblW w:w="15310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3402"/>
        <w:gridCol w:w="3549"/>
        <w:gridCol w:w="3544"/>
      </w:tblGrid>
      <w:tr w:rsidR="00A10238" w:rsidRPr="009E4B29" w14:paraId="6B05A39F" w14:textId="77777777" w:rsidTr="00DD3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89DAC4" w14:textId="77777777" w:rsidR="00A10238" w:rsidRPr="009E4B29" w:rsidRDefault="00A10238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843" w:type="dxa"/>
          </w:tcPr>
          <w:p w14:paraId="3B1AE65E" w14:textId="15E42784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2410" w:type="dxa"/>
          </w:tcPr>
          <w:p w14:paraId="489A6BCB" w14:textId="1A293D21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00"/>
          </w:tcPr>
          <w:p w14:paraId="389F895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B2A1C7" w:themeFill="accent4" w:themeFillTint="99"/>
          </w:tcPr>
          <w:p w14:paraId="2CC01B8A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1E1D69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A10238" w:rsidRPr="009E4B29" w14:paraId="51072AD2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526309D7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A6588F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DD3B00" w:rsidRPr="009E4B29" w:rsidRDefault="00AD623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8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0987BDCF" w14:textId="77777777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237AA1B" w14:textId="013273D3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53051A">
              <w:rPr>
                <w:rFonts w:ascii="Comic Sans MS" w:hAnsi="Comic Sans MS" w:cs="Arial"/>
                <w:sz w:val="20"/>
                <w:szCs w:val="20"/>
              </w:rPr>
              <w:t>Week 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7CF3DB9B" w14:textId="353CFEF4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53051A">
              <w:rPr>
                <w:rFonts w:ascii="Comic Sans MS" w:hAnsi="Comic Sans MS" w:cs="Arial"/>
                <w:sz w:val="20"/>
                <w:szCs w:val="20"/>
              </w:rPr>
              <w:t>Week 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77777777" w:rsidR="00A10238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DD3B00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51E59AA2" w14:textId="706A2173" w:rsidR="00314053" w:rsidRPr="00314053" w:rsidRDefault="00314053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14A909A2" w:rsidR="0053051A" w:rsidRPr="009E4B29" w:rsidRDefault="00DD3B00" w:rsidP="00530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first Science lesson. </w:t>
            </w:r>
          </w:p>
          <w:p w14:paraId="1450C46E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722921F2" w14:textId="77777777" w:rsidR="00AD6230" w:rsidRDefault="00AD6230" w:rsidP="00AD6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You will need to have access to a variety of everyday items that you can find around your house.</w:t>
            </w:r>
          </w:p>
          <w:p w14:paraId="0083880E" w14:textId="01030C5E" w:rsidR="00AD6230" w:rsidRPr="009E4B29" w:rsidRDefault="00AD6230" w:rsidP="00AD6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 </w:t>
            </w: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</w:t>
            </w:r>
            <w:bookmarkStart w:id="1" w:name="_GoBack"/>
            <w:bookmarkEnd w:id="1"/>
          </w:p>
        </w:tc>
      </w:tr>
      <w:tr w:rsidR="00A10238" w:rsidRPr="009E4B29" w14:paraId="08A1F2F2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1B029ACD" w14:textId="2F083175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094E57" w14:textId="77777777" w:rsidR="00A10238" w:rsidRDefault="00A10238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DD3B00" w:rsidRPr="009E4B29" w:rsidRDefault="00AD6230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2B0AAD7A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="00A10238"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56481D82" w14:textId="0BE06CE5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53051A">
              <w:rPr>
                <w:rFonts w:ascii="Comic Sans MS" w:hAnsi="Comic Sans MS" w:cs="Arial"/>
                <w:sz w:val="20"/>
                <w:szCs w:val="20"/>
              </w:rPr>
              <w:t>Week 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27A0DC92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B819DDF" w14:textId="1D442F69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68B557A6" w14:textId="472C973F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53051A">
              <w:rPr>
                <w:rFonts w:ascii="Comic Sans MS" w:hAnsi="Comic Sans MS" w:cs="Arial"/>
                <w:sz w:val="20"/>
                <w:szCs w:val="20"/>
              </w:rPr>
              <w:t>Week 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692563D" w14:textId="17BEFBE7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5D37FF64" w14:textId="77777777" w:rsidR="00314053" w:rsidRDefault="005119F2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  <w:hyperlink r:id="rId10" w:history="1">
              <w:r w:rsidR="00314053">
                <w:rPr>
                  <w:rStyle w:val="Hyperlink"/>
                </w:rPr>
                <w:t>https://studio.code.org/s/aquatic/stage/1/puzzle/1</w:t>
              </w:r>
            </w:hyperlink>
          </w:p>
          <w:p w14:paraId="484D98A3" w14:textId="77777777" w:rsidR="00314053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036761" w14:textId="7615DEC7" w:rsidR="00314053" w:rsidRPr="009F0BCF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53051A">
              <w:rPr>
                <w:rFonts w:ascii="Comic Sans MS" w:hAnsi="Comic Sans MS"/>
                <w:sz w:val="20"/>
              </w:rPr>
              <w:t xml:space="preserve">Watch the accompanying </w:t>
            </w:r>
            <w:proofErr w:type="spellStart"/>
            <w:r w:rsidRPr="0053051A">
              <w:rPr>
                <w:rFonts w:ascii="Comic Sans MS" w:hAnsi="Comic Sans MS"/>
                <w:sz w:val="20"/>
              </w:rPr>
              <w:t>youtube</w:t>
            </w:r>
            <w:proofErr w:type="spellEnd"/>
            <w:r w:rsidRPr="0053051A">
              <w:rPr>
                <w:rFonts w:ascii="Comic Sans MS" w:hAnsi="Comic Sans MS"/>
                <w:sz w:val="20"/>
              </w:rPr>
              <w:t xml:space="preserve"> clip and then complete the coding task.</w:t>
            </w:r>
          </w:p>
        </w:tc>
      </w:tr>
      <w:tr w:rsidR="00A10238" w:rsidRPr="009E4B29" w14:paraId="53B44887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47F1E74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Wednesday</w:t>
            </w:r>
          </w:p>
          <w:p w14:paraId="2643A0C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2D76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DD3B00" w:rsidRPr="009E4B29" w:rsidRDefault="00AD623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DD3B00">
                <w:rPr>
                  <w:rStyle w:val="Hyperlink"/>
                </w:rPr>
                <w:t>https://www.youtube.com/watch?v</w:t>
              </w:r>
              <w:r w:rsidR="00DD3B00">
                <w:rPr>
                  <w:rStyle w:val="Hyperlink"/>
                </w:rPr>
                <w:lastRenderedPageBreak/>
                <w:t>=Rz0go1pTda8&amp;list=PLyCLoPd4VxBvQafyve889qVcPxYEjdSTl</w:t>
              </w:r>
            </w:hyperlink>
          </w:p>
        </w:tc>
        <w:tc>
          <w:tcPr>
            <w:tcW w:w="2410" w:type="dxa"/>
          </w:tcPr>
          <w:p w14:paraId="541150BB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5ECEEAA8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452EC368" w14:textId="430D0BF1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48EECC9D" w14:textId="0FB63FD9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</w:t>
            </w:r>
            <w:r w:rsidR="0053051A">
              <w:rPr>
                <w:rFonts w:ascii="Comic Sans MS" w:hAnsi="Comic Sans MS" w:cs="Arial"/>
                <w:sz w:val="20"/>
                <w:szCs w:val="20"/>
              </w:rPr>
              <w:t>Week 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0C2C84D2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are feeling confident have a go at the challenge.</w:t>
            </w:r>
          </w:p>
        </w:tc>
        <w:tc>
          <w:tcPr>
            <w:tcW w:w="3549" w:type="dxa"/>
          </w:tcPr>
          <w:p w14:paraId="2E0DC45C" w14:textId="40C474F5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</w:t>
            </w:r>
            <w:r w:rsidR="0053051A">
              <w:rPr>
                <w:rFonts w:ascii="Comic Sans MS" w:hAnsi="Comic Sans MS" w:cs="Arial"/>
                <w:sz w:val="20"/>
                <w:szCs w:val="20"/>
              </w:rPr>
              <w:t>Week 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6132B7F0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</w:tc>
        <w:tc>
          <w:tcPr>
            <w:tcW w:w="3544" w:type="dxa"/>
          </w:tcPr>
          <w:p w14:paraId="35EA45CB" w14:textId="77777777" w:rsidR="00A10238" w:rsidRP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Art</w:t>
            </w:r>
          </w:p>
          <w:p w14:paraId="762AEA55" w14:textId="77777777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ee attached booklet. Read the instructions and complete the activity.</w:t>
            </w:r>
          </w:p>
          <w:p w14:paraId="3B62ADDA" w14:textId="072A206F" w:rsidR="00314053" w:rsidRPr="009E4B29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C0379" w:rsidRPr="009E4B29" w14:paraId="30E2807E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64022C25" w14:textId="676CBEEE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Thursday</w:t>
            </w:r>
          </w:p>
          <w:p w14:paraId="4264703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1756" w14:textId="77777777" w:rsidR="00AC0379" w:rsidRDefault="00AC0379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DD3B00" w:rsidRPr="009E4B29" w:rsidRDefault="00AD6230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2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3D451C7B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08DD8435" w14:textId="161CC41B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53051A">
              <w:rPr>
                <w:rFonts w:ascii="Comic Sans MS" w:hAnsi="Comic Sans MS" w:cs="Arial"/>
                <w:sz w:val="20"/>
                <w:szCs w:val="20"/>
              </w:rPr>
              <w:t>Week 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39599D08" w14:textId="156B716E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53051A">
              <w:rPr>
                <w:rFonts w:ascii="Comic Sans MS" w:hAnsi="Comic Sans MS" w:cs="Arial"/>
                <w:sz w:val="20"/>
                <w:szCs w:val="20"/>
              </w:rPr>
              <w:t>Week 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DEA0D81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21C7B169" w14:textId="5714E049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62B361A3" w14:textId="77777777" w:rsidR="00AC0379" w:rsidRPr="00314053" w:rsidRDefault="00314053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4F5DDED0" w14:textId="5A900BDB" w:rsidR="00314053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first RE lesson. Use the link below and follow the instructions to help you complete the task.</w:t>
            </w:r>
          </w:p>
          <w:p w14:paraId="6323B3D6" w14:textId="77777777" w:rsidR="00314053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4EDC671" w14:textId="5B57693C" w:rsidR="00314053" w:rsidRPr="009E4B29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is is the equivalent of 2 lessons so take your time.</w:t>
            </w:r>
          </w:p>
        </w:tc>
      </w:tr>
      <w:tr w:rsidR="00AC0379" w:rsidRPr="009E4B29" w14:paraId="48AB75EB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38385104" w14:textId="16B59690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CAED43" w14:textId="77777777" w:rsidR="00AC0379" w:rsidRDefault="00AC037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DD3B00" w:rsidRPr="009E4B29" w:rsidRDefault="00AD623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41E3A69E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1EDA7ED7" w14:textId="557BDC5B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3436F18" w14:textId="41B72A5B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53051A">
              <w:rPr>
                <w:rFonts w:ascii="Comic Sans MS" w:hAnsi="Comic Sans MS" w:cs="Arial"/>
                <w:sz w:val="20"/>
                <w:szCs w:val="20"/>
              </w:rPr>
              <w:t>Week 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1E07C2B" w14:textId="24D149F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01735E0C" w14:textId="0AC63234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53051A">
              <w:rPr>
                <w:rFonts w:ascii="Comic Sans MS" w:hAnsi="Comic Sans MS" w:cs="Arial"/>
                <w:sz w:val="20"/>
                <w:szCs w:val="20"/>
              </w:rPr>
              <w:t>Week 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41EB9B1F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485F8864" w14:textId="10674584" w:rsidR="00314053" w:rsidRP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istory</w:t>
            </w:r>
          </w:p>
          <w:p w14:paraId="1FF19EAB" w14:textId="71E11CD4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first History lesson on our new topic- </w:t>
            </w:r>
            <w:r w:rsidR="00CC02A2">
              <w:rPr>
                <w:rFonts w:ascii="Comic Sans MS" w:hAnsi="Comic Sans MS" w:cs="Arial"/>
                <w:sz w:val="20"/>
                <w:szCs w:val="20"/>
              </w:rPr>
              <w:t>Vikings</w:t>
            </w:r>
            <w:r>
              <w:rPr>
                <w:rFonts w:ascii="Comic Sans MS" w:hAnsi="Comic Sans MS" w:cs="Arial"/>
                <w:sz w:val="20"/>
                <w:szCs w:val="20"/>
              </w:rPr>
              <w:t>. Use the link below and follow the instructions to help you complete the task.</w:t>
            </w:r>
          </w:p>
          <w:p w14:paraId="1360C331" w14:textId="77777777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3826EEFF" w14:textId="0F282D03" w:rsidR="00BC4F14" w:rsidRPr="009E4B29" w:rsidRDefault="00BC4F14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bookmarkEnd w:id="0"/>
    </w:tbl>
    <w:p w14:paraId="74D78492" w14:textId="77777777" w:rsidR="003C1D6B" w:rsidRPr="009E4B29" w:rsidRDefault="003C1D6B">
      <w:pPr>
        <w:rPr>
          <w:rFonts w:ascii="Arial" w:hAnsi="Arial" w:cs="Arial"/>
          <w:sz w:val="16"/>
          <w:szCs w:val="16"/>
        </w:rPr>
      </w:pPr>
    </w:p>
    <w:sectPr w:rsidR="003C1D6B" w:rsidRPr="009E4B29" w:rsidSect="004271AA">
      <w:headerReference w:type="default" r:id="rId14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427C3" w14:textId="77777777" w:rsidR="00074FEE" w:rsidRDefault="00074FEE" w:rsidP="00833117">
      <w:pPr>
        <w:spacing w:after="0" w:line="240" w:lineRule="auto"/>
      </w:pPr>
      <w:r>
        <w:separator/>
      </w:r>
    </w:p>
  </w:endnote>
  <w:endnote w:type="continuationSeparator" w:id="0">
    <w:p w14:paraId="6037460D" w14:textId="77777777" w:rsidR="00074FEE" w:rsidRDefault="00074FEE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5CAD4" w14:textId="77777777" w:rsidR="00074FEE" w:rsidRDefault="00074FEE" w:rsidP="00833117">
      <w:pPr>
        <w:spacing w:after="0" w:line="240" w:lineRule="auto"/>
      </w:pPr>
      <w:r>
        <w:separator/>
      </w:r>
    </w:p>
  </w:footnote>
  <w:footnote w:type="continuationSeparator" w:id="0">
    <w:p w14:paraId="3ADE41C1" w14:textId="77777777" w:rsidR="00074FEE" w:rsidRDefault="00074FEE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FAA1" w14:textId="6F5D3F10" w:rsidR="004271AA" w:rsidRPr="004271AA" w:rsidRDefault="0053051A" w:rsidP="004271AA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Year 5</w:t>
    </w:r>
    <w:r w:rsidR="004271AA" w:rsidRPr="004271AA">
      <w:rPr>
        <w:sz w:val="32"/>
        <w:szCs w:val="32"/>
      </w:rPr>
      <w:t xml:space="preserve"> Home Learning</w:t>
    </w:r>
    <w:r w:rsidR="00314053">
      <w:rPr>
        <w:sz w:val="32"/>
        <w:szCs w:val="32"/>
      </w:rPr>
      <w:t xml:space="preserve"> Week Beginning </w:t>
    </w:r>
    <w:r>
      <w:rPr>
        <w:sz w:val="32"/>
        <w:szCs w:val="32"/>
      </w:rPr>
      <w:t>20</w:t>
    </w:r>
    <w:r w:rsidR="00314053">
      <w:rPr>
        <w:sz w:val="32"/>
        <w:szCs w:val="32"/>
      </w:rPr>
      <w:t>.04.2020</w:t>
    </w: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BA"/>
    <w:rsid w:val="00045CD8"/>
    <w:rsid w:val="00074FEE"/>
    <w:rsid w:val="00091998"/>
    <w:rsid w:val="000B4297"/>
    <w:rsid w:val="000B7609"/>
    <w:rsid w:val="0010483C"/>
    <w:rsid w:val="00151C27"/>
    <w:rsid w:val="001B242F"/>
    <w:rsid w:val="001B4D75"/>
    <w:rsid w:val="001C4B9E"/>
    <w:rsid w:val="00262C71"/>
    <w:rsid w:val="00262C79"/>
    <w:rsid w:val="00286500"/>
    <w:rsid w:val="00291755"/>
    <w:rsid w:val="002D04F7"/>
    <w:rsid w:val="002E72F6"/>
    <w:rsid w:val="00314053"/>
    <w:rsid w:val="00315570"/>
    <w:rsid w:val="00316F9D"/>
    <w:rsid w:val="003632B5"/>
    <w:rsid w:val="00373366"/>
    <w:rsid w:val="003C1D6B"/>
    <w:rsid w:val="003D70FD"/>
    <w:rsid w:val="003F03C5"/>
    <w:rsid w:val="00420330"/>
    <w:rsid w:val="00426A6B"/>
    <w:rsid w:val="004271AA"/>
    <w:rsid w:val="004421AE"/>
    <w:rsid w:val="004851F9"/>
    <w:rsid w:val="00492D97"/>
    <w:rsid w:val="00494974"/>
    <w:rsid w:val="004B3600"/>
    <w:rsid w:val="004D296F"/>
    <w:rsid w:val="004E250B"/>
    <w:rsid w:val="004E54BD"/>
    <w:rsid w:val="005119F2"/>
    <w:rsid w:val="0053051A"/>
    <w:rsid w:val="0055519B"/>
    <w:rsid w:val="00654A8C"/>
    <w:rsid w:val="0069589C"/>
    <w:rsid w:val="006E472B"/>
    <w:rsid w:val="006E6080"/>
    <w:rsid w:val="006F3A48"/>
    <w:rsid w:val="00745FE8"/>
    <w:rsid w:val="00783D4D"/>
    <w:rsid w:val="007D6F51"/>
    <w:rsid w:val="008157F5"/>
    <w:rsid w:val="00833113"/>
    <w:rsid w:val="00833117"/>
    <w:rsid w:val="00846869"/>
    <w:rsid w:val="0086610E"/>
    <w:rsid w:val="008A7D4C"/>
    <w:rsid w:val="008E216F"/>
    <w:rsid w:val="00910833"/>
    <w:rsid w:val="009136BA"/>
    <w:rsid w:val="009E4B29"/>
    <w:rsid w:val="009F0BCF"/>
    <w:rsid w:val="00A10238"/>
    <w:rsid w:val="00A111D0"/>
    <w:rsid w:val="00A23E52"/>
    <w:rsid w:val="00A41F5D"/>
    <w:rsid w:val="00A675B1"/>
    <w:rsid w:val="00A80F7E"/>
    <w:rsid w:val="00AC0379"/>
    <w:rsid w:val="00AD6230"/>
    <w:rsid w:val="00B914F3"/>
    <w:rsid w:val="00B91FB9"/>
    <w:rsid w:val="00BA6943"/>
    <w:rsid w:val="00BB5C5E"/>
    <w:rsid w:val="00BC4F14"/>
    <w:rsid w:val="00BF29D2"/>
    <w:rsid w:val="00C0385A"/>
    <w:rsid w:val="00C146B5"/>
    <w:rsid w:val="00C86632"/>
    <w:rsid w:val="00C90A14"/>
    <w:rsid w:val="00CB667C"/>
    <w:rsid w:val="00CC02A2"/>
    <w:rsid w:val="00CC5E23"/>
    <w:rsid w:val="00D006C0"/>
    <w:rsid w:val="00D23535"/>
    <w:rsid w:val="00D31924"/>
    <w:rsid w:val="00D613DC"/>
    <w:rsid w:val="00D82E43"/>
    <w:rsid w:val="00DA3EAC"/>
    <w:rsid w:val="00DD3B00"/>
    <w:rsid w:val="00E43B47"/>
    <w:rsid w:val="00E72D05"/>
    <w:rsid w:val="00E910EB"/>
    <w:rsid w:val="00EB2FDE"/>
    <w:rsid w:val="00EB3264"/>
    <w:rsid w:val="00ED3070"/>
    <w:rsid w:val="00ED4D55"/>
    <w:rsid w:val="00EF53B0"/>
    <w:rsid w:val="00EF6CF5"/>
    <w:rsid w:val="00F46839"/>
    <w:rsid w:val="00F567A3"/>
    <w:rsid w:val="00F61F35"/>
    <w:rsid w:val="00FA22CE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60AE87E4-ADB9-4719-9C79-9B1D992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Rz0go1pTda8&amp;list=PLyCLoPd4VxBvQafyve889qVcPxYEjdST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z0go1pTda8&amp;list=PLyCLoPd4VxBvQafyve889qVcPxYEjdST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udio.code.org/s/aquatic/stage/1/puzzle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z0go1pTda8&amp;list=PLyCLoPd4VxBvQafyve889qVcPxYEjdST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9EEF-C0F2-4100-A6AD-923874C9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Niamh Mullahy</cp:lastModifiedBy>
  <cp:revision>4</cp:revision>
  <cp:lastPrinted>2019-10-28T13:32:00Z</cp:lastPrinted>
  <dcterms:created xsi:type="dcterms:W3CDTF">2020-04-03T07:51:00Z</dcterms:created>
  <dcterms:modified xsi:type="dcterms:W3CDTF">2020-04-03T09:48:00Z</dcterms:modified>
</cp:coreProperties>
</file>